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CF55" w14:textId="77777777" w:rsidR="00E2198A" w:rsidRDefault="00E2198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9"/>
        <w:gridCol w:w="823"/>
        <w:gridCol w:w="3003"/>
      </w:tblGrid>
      <w:tr w:rsidR="00E2198A" w:rsidRPr="005A1AEF" w14:paraId="14210DD0" w14:textId="77777777" w:rsidTr="00E2198A">
        <w:trPr>
          <w:trHeight w:val="1097"/>
        </w:trPr>
        <w:tc>
          <w:tcPr>
            <w:tcW w:w="8755" w:type="dxa"/>
            <w:gridSpan w:val="3"/>
            <w:tcMar>
              <w:top w:w="28" w:type="dxa"/>
              <w:bottom w:w="28" w:type="dxa"/>
            </w:tcMar>
            <w:vAlign w:val="center"/>
          </w:tcPr>
          <w:p w14:paraId="2490D6C2" w14:textId="77777777" w:rsidR="00E2198A" w:rsidRPr="00E2198A" w:rsidRDefault="00E2198A" w:rsidP="00E2198A">
            <w:pPr>
              <w:spacing w:after="35" w:line="276" w:lineRule="auto"/>
              <w:ind w:left="332" w:right="397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98A">
              <w:rPr>
                <w:rFonts w:ascii="Arial" w:hAnsi="Arial" w:cs="Arial"/>
                <w:b/>
                <w:sz w:val="20"/>
                <w:szCs w:val="20"/>
              </w:rPr>
              <w:t xml:space="preserve">Wniosek o udzielenie dofinansowania </w:t>
            </w:r>
          </w:p>
          <w:p w14:paraId="638B9303" w14:textId="77777777" w:rsidR="00E2198A" w:rsidRPr="00E2198A" w:rsidRDefault="00E2198A" w:rsidP="00E2198A">
            <w:pPr>
              <w:spacing w:after="35" w:line="276" w:lineRule="auto"/>
              <w:ind w:left="332" w:right="397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98A">
              <w:rPr>
                <w:rFonts w:ascii="Arial" w:hAnsi="Arial" w:cs="Arial"/>
                <w:b/>
                <w:sz w:val="20"/>
                <w:szCs w:val="20"/>
              </w:rPr>
              <w:t xml:space="preserve">z Programu Bezzwrotnych Dofinansowań udzielanych przez </w:t>
            </w:r>
          </w:p>
          <w:p w14:paraId="7C93BF51" w14:textId="53E5784E" w:rsidR="00E2198A" w:rsidRPr="00E2198A" w:rsidRDefault="003578B2" w:rsidP="00E2198A">
            <w:pPr>
              <w:spacing w:after="35" w:line="276" w:lineRule="auto"/>
              <w:ind w:left="332" w:right="397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A S.A.</w:t>
            </w:r>
          </w:p>
          <w:p w14:paraId="10046846" w14:textId="6A209536" w:rsidR="00E2198A" w:rsidRPr="005A1AEF" w:rsidRDefault="00E2198A" w:rsidP="00081C34">
            <w:pPr>
              <w:spacing w:after="3" w:line="276" w:lineRule="auto"/>
              <w:ind w:left="332" w:right="378"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98A">
              <w:rPr>
                <w:rFonts w:ascii="Arial" w:hAnsi="Arial" w:cs="Arial"/>
                <w:b/>
                <w:sz w:val="20"/>
                <w:szCs w:val="20"/>
              </w:rPr>
              <w:t xml:space="preserve">w celu współfinansowania przedsięwzięć służących poprawie efektywności energetycznej </w:t>
            </w:r>
          </w:p>
        </w:tc>
      </w:tr>
      <w:tr w:rsidR="007B5E34" w:rsidRPr="005A1AEF" w14:paraId="1CAAC0B5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531BA9DF" w14:textId="77777777" w:rsidR="00A13FFE" w:rsidRPr="005A1AEF" w:rsidRDefault="00E2198A" w:rsidP="00C35AC3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A13FFE" w:rsidRPr="005A1A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pełnienia </w:t>
            </w:r>
            <w:r w:rsidR="00A13FFE" w:rsidRPr="005A1AEF">
              <w:rPr>
                <w:rFonts w:ascii="Arial" w:hAnsi="Arial" w:cs="Arial"/>
                <w:sz w:val="20"/>
                <w:szCs w:val="20"/>
              </w:rPr>
              <w:t>wniosku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6750AA86" w14:textId="77777777"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AEF" w:rsidRPr="005A1AEF" w14:paraId="33CFAEAF" w14:textId="77777777" w:rsidTr="00EB7110">
        <w:trPr>
          <w:trHeight w:val="341"/>
        </w:trPr>
        <w:tc>
          <w:tcPr>
            <w:tcW w:w="8755" w:type="dxa"/>
            <w:gridSpan w:val="3"/>
            <w:tcMar>
              <w:top w:w="28" w:type="dxa"/>
              <w:bottom w:w="28" w:type="dxa"/>
            </w:tcMar>
            <w:vAlign w:val="center"/>
          </w:tcPr>
          <w:p w14:paraId="5DAF940D" w14:textId="77777777" w:rsidR="005A1AEF" w:rsidRPr="005A1AEF" w:rsidRDefault="005A1AEF" w:rsidP="00876519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Dane wnioskodawcy:</w:t>
            </w:r>
          </w:p>
        </w:tc>
      </w:tr>
      <w:tr w:rsidR="007B5E34" w:rsidRPr="005A1AEF" w14:paraId="16B17FED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416D41FF" w14:textId="4BC56E42"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490D7D"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1789A5FC" w14:textId="77777777"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14:paraId="01F2E467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32857699" w14:textId="7023BB4E"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Adres zamieszkania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45239AB5" w14:textId="77777777"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14:paraId="39A4991B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5E31044E" w14:textId="77777777"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197F09B8" w14:textId="77777777"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14:paraId="0EABA997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7A9282A9" w14:textId="77777777"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61AB9623" w14:textId="77777777"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14:paraId="31E7AFE1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6A95B668" w14:textId="77777777"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Osoba kontaktowa (imię i nazwisko)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0C83A899" w14:textId="77777777"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14:paraId="0344C359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20530A5B" w14:textId="77777777" w:rsidR="00B6217E" w:rsidRPr="005A1AEF" w:rsidRDefault="00B6217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 xml:space="preserve">Numer konta </w:t>
            </w:r>
            <w:r w:rsidR="00690BC8" w:rsidRPr="005A1AEF">
              <w:rPr>
                <w:rFonts w:ascii="Arial" w:hAnsi="Arial" w:cs="Arial"/>
                <w:sz w:val="20"/>
                <w:szCs w:val="20"/>
              </w:rPr>
              <w:t xml:space="preserve">bankowego </w:t>
            </w:r>
            <w:r w:rsidRPr="005A1AEF">
              <w:rPr>
                <w:rFonts w:ascii="Arial" w:hAnsi="Arial" w:cs="Arial"/>
                <w:sz w:val="20"/>
                <w:szCs w:val="20"/>
              </w:rPr>
              <w:t>wnioskodawcy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2CC100B4" w14:textId="77777777" w:rsidR="00B6217E" w:rsidRPr="005A1AEF" w:rsidRDefault="00B6217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AEF" w:rsidRPr="005A1AEF" w14:paraId="719590C2" w14:textId="77777777" w:rsidTr="00042FFD">
        <w:trPr>
          <w:trHeight w:val="341"/>
        </w:trPr>
        <w:tc>
          <w:tcPr>
            <w:tcW w:w="8755" w:type="dxa"/>
            <w:gridSpan w:val="3"/>
            <w:tcMar>
              <w:top w:w="28" w:type="dxa"/>
              <w:bottom w:w="28" w:type="dxa"/>
            </w:tcMar>
            <w:vAlign w:val="center"/>
          </w:tcPr>
          <w:p w14:paraId="7A1E259A" w14:textId="77777777" w:rsidR="005A1AEF" w:rsidRPr="005A1AEF" w:rsidRDefault="005A1AEF" w:rsidP="00876519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Lokalizacja inwestycji:</w:t>
            </w:r>
          </w:p>
        </w:tc>
      </w:tr>
      <w:tr w:rsidR="00690BC8" w:rsidRPr="005A1AEF" w14:paraId="4034C86C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11DF6096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41890294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51579E14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43F9BD36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Numer działki i obręb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5EDCA29F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282F2E71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295849D2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Numer księgi wieczystej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3B14CDFD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22DF94A0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35155C20" w14:textId="77777777" w:rsidR="00690BC8" w:rsidRPr="005A1AEF" w:rsidRDefault="00690BC8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Rok budowy budynku w którym następuje wymiana urządzenia / instalacji</w:t>
            </w: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łużących do celów ogrzewania lub przygotowania ciepłej wody użytkowej</w:t>
            </w:r>
            <w:r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0F7BFE83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07CFBFD4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58E044B6" w14:textId="201F44FD"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Rodzaj realizowanego Przedsięwzięcia, o dofinansowanie którego ubiega się Wnioskodawca</w:t>
            </w:r>
            <w:r w:rsidR="0043515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5A1AE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2EB8EFAE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2818333F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47FEE4C8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ymiana urządzeń lub instalacji służących do celów ogrzewania 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189BB269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14:paraId="6CAA190D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4372CE34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miana urządzeń lub instalacji służących do celów przygotowania ciepłej wody użytkowej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265D8453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14:paraId="1C554D78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548FEAB4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zyłączenie do sieci ciepłowniczej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302BD348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14:paraId="37724146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0F89C60B" w14:textId="77777777"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Rodzaj budynku, w którym realizowane jest Przedsięwzięcie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337F587B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453E503F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353EE50F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budynek jednorodzinny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48E646FE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14:paraId="06D5B6E2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02994FCA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budynek wielorodzinny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4E96B620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E2198A" w:rsidRPr="005A1AEF" w14:paraId="3C805F4B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4FD5AAA2" w14:textId="77777777" w:rsidR="00E2198A" w:rsidRPr="005A1AEF" w:rsidRDefault="00E2198A" w:rsidP="00E2198A">
            <w:pPr>
              <w:spacing w:line="276" w:lineRule="auto"/>
              <w:ind w:righ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ywane </w:t>
            </w:r>
            <w:r w:rsidRPr="00E2198A">
              <w:rPr>
                <w:rFonts w:ascii="Arial" w:hAnsi="Arial" w:cs="Arial"/>
                <w:sz w:val="20"/>
                <w:szCs w:val="20"/>
              </w:rPr>
              <w:t xml:space="preserve">urządzenia są fabrycznie nowe i zamontowane po raz </w:t>
            </w:r>
            <w:r>
              <w:rPr>
                <w:rFonts w:ascii="Arial" w:hAnsi="Arial" w:cs="Arial"/>
                <w:sz w:val="20"/>
                <w:szCs w:val="20"/>
              </w:rPr>
              <w:t>pierwszy.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52FFDAF9" w14:textId="77777777" w:rsidR="00E2198A" w:rsidRPr="005A1AEF" w:rsidRDefault="00E2198A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14:paraId="1E16B1B9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02E3E382" w14:textId="25D59DAB" w:rsidR="00690BC8" w:rsidRPr="005A1AEF" w:rsidRDefault="003578B2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a d</w:t>
            </w:r>
            <w:r w:rsidR="00690BC8" w:rsidRPr="005A1AEF">
              <w:rPr>
                <w:rFonts w:ascii="Arial" w:hAnsi="Arial" w:cs="Arial"/>
                <w:sz w:val="20"/>
                <w:szCs w:val="20"/>
              </w:rPr>
              <w:t>ata podpisania przez Wnioskodawcę umowy z wykonawcą przedsięwzięcia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7B9BABB1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43C5DA34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0641F39E" w14:textId="0F0E6631" w:rsidR="00690BC8" w:rsidRPr="005A1AEF" w:rsidRDefault="003578B2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a d</w:t>
            </w:r>
            <w:r w:rsidR="00690BC8" w:rsidRPr="005A1AEF">
              <w:rPr>
                <w:rFonts w:ascii="Arial" w:hAnsi="Arial" w:cs="Arial"/>
                <w:sz w:val="20"/>
                <w:szCs w:val="20"/>
              </w:rPr>
              <w:t>ata zakończenia Przedsięwzięcia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2B2BA0D5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6C7467E3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1850DA07" w14:textId="77777777"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Rodzaj urządzenia / instalacji podlegających wymianie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70C90FEA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AEF" w:rsidRPr="005A1AEF" w14:paraId="0BF45FF0" w14:textId="77777777" w:rsidTr="00850AF7">
        <w:trPr>
          <w:trHeight w:val="341"/>
        </w:trPr>
        <w:tc>
          <w:tcPr>
            <w:tcW w:w="8755" w:type="dxa"/>
            <w:gridSpan w:val="3"/>
            <w:tcMar>
              <w:top w:w="28" w:type="dxa"/>
              <w:bottom w:w="28" w:type="dxa"/>
            </w:tcMar>
            <w:vAlign w:val="center"/>
          </w:tcPr>
          <w:p w14:paraId="667AB165" w14:textId="78D42801" w:rsidR="005A1AEF" w:rsidRPr="005A1AEF" w:rsidRDefault="005A1AEF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Rodzaj urządzenia montowanego w ramach realizacji Przedsięwzięcia</w:t>
            </w:r>
            <w:r w:rsidR="0054093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90BC8" w:rsidRPr="005A1AEF" w14:paraId="409E97E2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39113169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lastRenderedPageBreak/>
              <w:t>Pompa ciepła typu woda/woda, sprężarkowa, napędzana elektrycznie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63A15DF6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275124B6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1F359A10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mpa ciepła typu glikol/woda, sprężarkowa, napędzana elektrycznie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66640CEF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089ECE62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6EFA2591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mpa ciepła typu bezpośrednie odparowanie w gruncie/woda, sprężarkowa, napędzana elektrycznie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0D802882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18926D31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4F604032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mpa ciepła typu powietrze/woda, sprężarkowa, napędzana elektrycznie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3A8B99A7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40E650A2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4473BC41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Węzeł cieplny kompaktowy z obudową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2709E015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5824D0CC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5EB029DF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Węzeł cieplny kompaktowy bez obudowy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274333BE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372F3C62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176AF49C" w14:textId="67FF3C8B" w:rsidR="00690BC8" w:rsidRPr="005A1AEF" w:rsidRDefault="00690BC8" w:rsidP="00690BC8">
            <w:pPr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wierzchnia o regulowanej temperaturze powietrza [m</w:t>
            </w:r>
            <w:r w:rsidRPr="005A1AE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A1AEF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znaczona według PN-ISO 9836:2015-12</w:t>
            </w:r>
            <w:r w:rsidR="00435157">
              <w:rPr>
                <w:rStyle w:val="Odwoanieprzypisudolnego"/>
                <w:rFonts w:ascii="Arial" w:hAnsi="Arial" w:cs="Arial"/>
                <w:sz w:val="20"/>
                <w:szCs w:val="20"/>
                <w:shd w:val="clear" w:color="auto" w:fill="FFFFFF"/>
              </w:rPr>
              <w:footnoteReference w:id="3"/>
            </w: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7D36B79F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0494B5F6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7D64870C" w14:textId="77777777" w:rsidR="00690BC8" w:rsidRPr="005A1AEF" w:rsidRDefault="00690BC8" w:rsidP="009E3947">
            <w:pPr>
              <w:adjustRightInd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Wnioskowana kwota dofinansowania</w:t>
            </w:r>
            <w:r w:rsidR="00CE453C" w:rsidRPr="005A1A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149DCB80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BE01D" w14:textId="77777777" w:rsidR="00572046" w:rsidRPr="005A1AEF" w:rsidRDefault="00572046" w:rsidP="002611A4">
      <w:pPr>
        <w:rPr>
          <w:rFonts w:ascii="Arial" w:hAnsi="Arial" w:cs="Arial"/>
          <w:sz w:val="20"/>
          <w:szCs w:val="20"/>
        </w:rPr>
      </w:pPr>
    </w:p>
    <w:p w14:paraId="54F1C241" w14:textId="77777777" w:rsidR="00490D7D" w:rsidRPr="005A1AEF" w:rsidRDefault="00490D7D" w:rsidP="002611A4">
      <w:pPr>
        <w:rPr>
          <w:rFonts w:ascii="Arial" w:hAnsi="Arial" w:cs="Arial"/>
          <w:sz w:val="20"/>
          <w:szCs w:val="20"/>
        </w:rPr>
      </w:pPr>
    </w:p>
    <w:p w14:paraId="59B60C0E" w14:textId="77777777" w:rsidR="00490D7D" w:rsidRPr="005A1AEF" w:rsidRDefault="00490D7D" w:rsidP="00A13FF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7F96A20" w14:textId="77777777" w:rsidR="00490D7D" w:rsidRPr="005A1AEF" w:rsidRDefault="00490D7D" w:rsidP="00A13FF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6691CD2" w14:textId="77777777" w:rsidR="00490D7D" w:rsidRPr="005A1AEF" w:rsidRDefault="00490D7D" w:rsidP="005A1AEF">
      <w:pPr>
        <w:ind w:firstLine="5387"/>
        <w:rPr>
          <w:rFonts w:ascii="Arial" w:hAnsi="Arial" w:cs="Arial"/>
          <w:color w:val="000000" w:themeColor="text1"/>
          <w:sz w:val="20"/>
          <w:szCs w:val="20"/>
        </w:rPr>
      </w:pPr>
      <w:r w:rsidRPr="005A1AEF">
        <w:rPr>
          <w:rFonts w:ascii="Arial" w:hAnsi="Arial" w:cs="Arial"/>
          <w:color w:val="000000" w:themeColor="text1"/>
          <w:sz w:val="20"/>
          <w:szCs w:val="20"/>
        </w:rPr>
        <w:t>………………………………..</w:t>
      </w:r>
    </w:p>
    <w:p w14:paraId="3983A444" w14:textId="77777777" w:rsidR="00490D7D" w:rsidRPr="005A1AEF" w:rsidRDefault="005A1AEF" w:rsidP="005A1AEF">
      <w:pPr>
        <w:ind w:firstLine="538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490D7D" w:rsidRPr="005A1AEF">
        <w:rPr>
          <w:rFonts w:ascii="Arial" w:hAnsi="Arial" w:cs="Arial"/>
          <w:color w:val="000000" w:themeColor="text1"/>
          <w:sz w:val="20"/>
          <w:szCs w:val="20"/>
        </w:rPr>
        <w:t>(podpis wnioskodawcy)</w:t>
      </w:r>
    </w:p>
    <w:p w14:paraId="63809640" w14:textId="5EDB466B" w:rsidR="0079282A" w:rsidRDefault="0079282A" w:rsidP="007928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7AC784" w14:textId="5DF526F2" w:rsidR="0054093E" w:rsidRDefault="0054093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BA5BF9F" w14:textId="3E72F36D" w:rsidR="00081C34" w:rsidRPr="00BD52EC" w:rsidRDefault="0054093E" w:rsidP="00BD52EC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D52EC">
        <w:rPr>
          <w:rFonts w:ascii="Arial" w:hAnsi="Arial" w:cs="Arial"/>
          <w:b/>
          <w:bCs/>
          <w:color w:val="000000" w:themeColor="text1"/>
          <w:sz w:val="20"/>
          <w:szCs w:val="20"/>
        </w:rPr>
        <w:t>Oświadczenia Wnioskodawcy</w:t>
      </w:r>
    </w:p>
    <w:p w14:paraId="5AF175B0" w14:textId="7C3CB9A6" w:rsidR="0054093E" w:rsidRPr="00BD52EC" w:rsidRDefault="0054093E" w:rsidP="00BD52EC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0AB17E8" w14:textId="4C52B1E1" w:rsidR="0054093E" w:rsidRDefault="0054093E" w:rsidP="00BD52E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kładając niniejszy wniosek o przyznanie dofinansowania oświadczam, że:</w:t>
      </w:r>
    </w:p>
    <w:p w14:paraId="7A56A2A2" w14:textId="1B7EF210" w:rsidR="0054093E" w:rsidRDefault="0054093E" w:rsidP="00BD52E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1903CF" w14:textId="58A9C112" w:rsidR="0054093E" w:rsidRPr="00BD52EC" w:rsidRDefault="0054093E" w:rsidP="00BD52E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52EC">
        <w:rPr>
          <w:rFonts w:ascii="Arial" w:hAnsi="Arial" w:cs="Arial"/>
          <w:color w:val="000000" w:themeColor="text1"/>
          <w:sz w:val="20"/>
          <w:szCs w:val="20"/>
        </w:rPr>
        <w:t xml:space="preserve">Zapoznałem się z treścią </w:t>
      </w:r>
      <w:r w:rsidR="005240B5" w:rsidRPr="00BD52EC">
        <w:rPr>
          <w:rFonts w:ascii="Arial" w:hAnsi="Arial" w:cs="Arial"/>
          <w:color w:val="000000" w:themeColor="text1"/>
          <w:sz w:val="20"/>
          <w:szCs w:val="20"/>
        </w:rPr>
        <w:t>i akceptuję postanowienia Regulaminu Programu Bezzwrotnych Dofinansowań</w:t>
      </w:r>
      <w:r w:rsidR="00435157">
        <w:rPr>
          <w:rFonts w:ascii="Arial" w:hAnsi="Arial" w:cs="Arial"/>
          <w:color w:val="000000" w:themeColor="text1"/>
          <w:sz w:val="20"/>
          <w:szCs w:val="20"/>
        </w:rPr>
        <w:t xml:space="preserve"> w ENEA S.A.</w:t>
      </w:r>
      <w:r w:rsidR="005240B5" w:rsidRPr="00BD52EC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219F5F3" w14:textId="230E56A6" w:rsidR="005240B5" w:rsidRPr="00BD52EC" w:rsidRDefault="005240B5" w:rsidP="00BD52E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52EC">
        <w:rPr>
          <w:rFonts w:ascii="Arial" w:hAnsi="Arial" w:cs="Arial"/>
          <w:color w:val="000000" w:themeColor="text1"/>
          <w:sz w:val="20"/>
          <w:szCs w:val="20"/>
        </w:rPr>
        <w:t xml:space="preserve">Jestem właścicielem lub </w:t>
      </w:r>
      <w:r w:rsidR="00435157">
        <w:rPr>
          <w:rFonts w:ascii="Arial" w:hAnsi="Arial" w:cs="Arial"/>
          <w:color w:val="000000" w:themeColor="text1"/>
          <w:sz w:val="20"/>
          <w:szCs w:val="20"/>
        </w:rPr>
        <w:t>współwłaścicielem</w:t>
      </w:r>
      <w:r w:rsidRPr="00BD52EC">
        <w:rPr>
          <w:rFonts w:ascii="Arial" w:hAnsi="Arial" w:cs="Arial"/>
          <w:color w:val="000000" w:themeColor="text1"/>
          <w:sz w:val="20"/>
          <w:szCs w:val="20"/>
        </w:rPr>
        <w:t xml:space="preserve"> budynku, w którym planowana jest realizacja przedsięwzięcia wskazanego w Regulaminie Programu Bezzwrotnych Dofinansowań</w:t>
      </w:r>
    </w:p>
    <w:p w14:paraId="25BDB7B6" w14:textId="3E919086" w:rsidR="005240B5" w:rsidRPr="00BD52EC" w:rsidRDefault="005240B5" w:rsidP="00BD52E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52EC">
        <w:rPr>
          <w:rFonts w:ascii="Arial" w:hAnsi="Arial" w:cs="Arial"/>
          <w:color w:val="000000" w:themeColor="text1"/>
          <w:sz w:val="20"/>
          <w:szCs w:val="20"/>
        </w:rPr>
        <w:t>Wszystkie informacje przedstawione we Wniosku są zgodne z prawdą i stanem faktycznym,</w:t>
      </w:r>
    </w:p>
    <w:p w14:paraId="7162372C" w14:textId="300B664B" w:rsidR="005240B5" w:rsidRDefault="005240B5" w:rsidP="00BD52E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52EC">
        <w:rPr>
          <w:rFonts w:ascii="Arial" w:hAnsi="Arial" w:cs="Arial"/>
          <w:color w:val="000000" w:themeColor="text1"/>
          <w:sz w:val="20"/>
          <w:szCs w:val="20"/>
        </w:rPr>
        <w:t>Składając wniosek do Programu Bezzwrotnych Dofinansowań nie ubiegam lub nie będę się ubiegać o jednoczesne dofinansowanie w ramach programu bezzwrotnych dofinansowań realizowanego przez inny podmiot na podstawie art. 15a ustawy z dnia 20 maja 2016 r. o</w:t>
      </w:r>
      <w:r w:rsidR="008E6ECF">
        <w:rPr>
          <w:rFonts w:ascii="Arial" w:hAnsi="Arial" w:cs="Arial"/>
          <w:color w:val="000000" w:themeColor="text1"/>
          <w:sz w:val="20"/>
          <w:szCs w:val="20"/>
        </w:rPr>
        <w:t> </w:t>
      </w:r>
      <w:r w:rsidRPr="00BD52EC">
        <w:rPr>
          <w:rFonts w:ascii="Arial" w:hAnsi="Arial" w:cs="Arial"/>
          <w:color w:val="000000" w:themeColor="text1"/>
          <w:sz w:val="20"/>
          <w:szCs w:val="20"/>
        </w:rPr>
        <w:t>efektywności energetycznej.</w:t>
      </w:r>
    </w:p>
    <w:p w14:paraId="4A42885C" w14:textId="16BBE924" w:rsidR="008E6ECF" w:rsidRPr="00BD52EC" w:rsidRDefault="008E6ECF" w:rsidP="00BD52E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poznałem się z treścią Obowiązku Informacyjnego Podmiotu Zobowiązanego.</w:t>
      </w:r>
    </w:p>
    <w:p w14:paraId="62AE9D3A" w14:textId="77777777" w:rsidR="0054093E" w:rsidRDefault="0054093E" w:rsidP="00BD52E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2FCAA2" w14:textId="086618DE" w:rsidR="00081C34" w:rsidRDefault="00081C34" w:rsidP="007928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239EDA5" w14:textId="77777777" w:rsidR="005240B5" w:rsidRPr="005A1AEF" w:rsidRDefault="005240B5" w:rsidP="005240B5">
      <w:pPr>
        <w:rPr>
          <w:rFonts w:ascii="Arial" w:hAnsi="Arial" w:cs="Arial"/>
          <w:sz w:val="20"/>
          <w:szCs w:val="20"/>
        </w:rPr>
      </w:pPr>
    </w:p>
    <w:p w14:paraId="435E9FAB" w14:textId="77777777" w:rsidR="005240B5" w:rsidRPr="005A1AEF" w:rsidRDefault="005240B5" w:rsidP="005240B5">
      <w:pPr>
        <w:rPr>
          <w:rFonts w:ascii="Arial" w:hAnsi="Arial" w:cs="Arial"/>
          <w:sz w:val="20"/>
          <w:szCs w:val="20"/>
        </w:rPr>
      </w:pPr>
    </w:p>
    <w:p w14:paraId="20203CF6" w14:textId="77777777" w:rsidR="005240B5" w:rsidRPr="005A1AEF" w:rsidRDefault="005240B5" w:rsidP="005240B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CF7B0B" w14:textId="77777777" w:rsidR="005240B5" w:rsidRPr="005A1AEF" w:rsidRDefault="005240B5" w:rsidP="005240B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5B00806" w14:textId="77777777" w:rsidR="005240B5" w:rsidRPr="005A1AEF" w:rsidRDefault="005240B5" w:rsidP="005240B5">
      <w:pPr>
        <w:ind w:firstLine="5387"/>
        <w:rPr>
          <w:rFonts w:ascii="Arial" w:hAnsi="Arial" w:cs="Arial"/>
          <w:color w:val="000000" w:themeColor="text1"/>
          <w:sz w:val="20"/>
          <w:szCs w:val="20"/>
        </w:rPr>
      </w:pPr>
      <w:r w:rsidRPr="005A1AEF">
        <w:rPr>
          <w:rFonts w:ascii="Arial" w:hAnsi="Arial" w:cs="Arial"/>
          <w:color w:val="000000" w:themeColor="text1"/>
          <w:sz w:val="20"/>
          <w:szCs w:val="20"/>
        </w:rPr>
        <w:t>………………………………..</w:t>
      </w:r>
    </w:p>
    <w:p w14:paraId="6D309C67" w14:textId="77777777" w:rsidR="005240B5" w:rsidRPr="005A1AEF" w:rsidRDefault="005240B5" w:rsidP="005240B5">
      <w:pPr>
        <w:ind w:firstLine="538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5A1AEF">
        <w:rPr>
          <w:rFonts w:ascii="Arial" w:hAnsi="Arial" w:cs="Arial"/>
          <w:color w:val="000000" w:themeColor="text1"/>
          <w:sz w:val="20"/>
          <w:szCs w:val="20"/>
        </w:rPr>
        <w:t>(podpis wnioskodawcy)</w:t>
      </w:r>
    </w:p>
    <w:p w14:paraId="4FD4C1BB" w14:textId="30190EE8" w:rsidR="005240B5" w:rsidRDefault="005240B5" w:rsidP="007928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C5DAA4E" w14:textId="405B4BE0" w:rsidR="005240B5" w:rsidRDefault="005240B5" w:rsidP="007928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97AAC8A" w14:textId="77777777" w:rsidR="005240B5" w:rsidRDefault="005240B5" w:rsidP="007928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6E3FE7F" w14:textId="3C1A9987" w:rsidR="0079282A" w:rsidRPr="0079282A" w:rsidRDefault="0079282A" w:rsidP="0079282A">
      <w:pPr>
        <w:rPr>
          <w:rFonts w:ascii="Arial" w:hAnsi="Arial" w:cs="Arial"/>
          <w:color w:val="000000" w:themeColor="text1"/>
          <w:sz w:val="20"/>
          <w:szCs w:val="20"/>
        </w:rPr>
      </w:pPr>
      <w:r w:rsidRPr="0079282A">
        <w:rPr>
          <w:rFonts w:ascii="Arial" w:hAnsi="Arial" w:cs="Arial"/>
          <w:color w:val="000000" w:themeColor="text1"/>
          <w:sz w:val="20"/>
          <w:szCs w:val="20"/>
        </w:rPr>
        <w:t>W załączeniu:</w:t>
      </w:r>
    </w:p>
    <w:p w14:paraId="53A735C3" w14:textId="77777777" w:rsidR="0079282A" w:rsidRPr="0079282A" w:rsidRDefault="0079282A" w:rsidP="0079282A">
      <w:pPr>
        <w:rPr>
          <w:rFonts w:ascii="Arial" w:hAnsi="Arial" w:cs="Arial"/>
          <w:color w:val="000000" w:themeColor="text1"/>
          <w:sz w:val="20"/>
          <w:szCs w:val="20"/>
        </w:rPr>
      </w:pPr>
      <w:r w:rsidRPr="0079282A">
        <w:rPr>
          <w:rFonts w:ascii="Arial" w:hAnsi="Arial" w:cs="Arial"/>
          <w:color w:val="000000" w:themeColor="text1"/>
          <w:sz w:val="20"/>
          <w:szCs w:val="20"/>
        </w:rPr>
        <w:t>Obowiązek informacyjny Podmiotu Zobowiązanego.</w:t>
      </w:r>
    </w:p>
    <w:p w14:paraId="50C65BB2" w14:textId="77777777" w:rsidR="0079282A" w:rsidRPr="0079282A" w:rsidRDefault="0079282A" w:rsidP="007928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4B89E0B" w14:textId="77777777" w:rsidR="0079282A" w:rsidRPr="0079282A" w:rsidRDefault="0079282A" w:rsidP="0079282A">
      <w:pPr>
        <w:rPr>
          <w:rFonts w:ascii="Arial" w:hAnsi="Arial" w:cs="Arial"/>
          <w:color w:val="000000" w:themeColor="text1"/>
          <w:sz w:val="20"/>
          <w:szCs w:val="20"/>
        </w:rPr>
      </w:pPr>
      <w:r w:rsidRPr="0079282A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1993F8CB" w14:textId="77777777" w:rsidR="0079282A" w:rsidRPr="0079282A" w:rsidRDefault="0079282A" w:rsidP="0079282A">
      <w:pPr>
        <w:tabs>
          <w:tab w:val="left" w:pos="426"/>
        </w:tabs>
        <w:spacing w:line="276" w:lineRule="auto"/>
        <w:ind w:left="425"/>
        <w:jc w:val="center"/>
        <w:rPr>
          <w:rFonts w:ascii="Arial" w:hAnsi="Arial" w:cs="Arial"/>
          <w:b/>
          <w:sz w:val="20"/>
          <w:szCs w:val="20"/>
        </w:rPr>
      </w:pPr>
      <w:r w:rsidRPr="0079282A">
        <w:rPr>
          <w:rFonts w:ascii="Arial" w:hAnsi="Arial" w:cs="Arial"/>
          <w:b/>
          <w:sz w:val="20"/>
          <w:szCs w:val="20"/>
        </w:rPr>
        <w:lastRenderedPageBreak/>
        <w:t>Obowiązek informacyjny Podmiotu Zobowiązanego</w:t>
      </w:r>
    </w:p>
    <w:p w14:paraId="5CBC53B1" w14:textId="77777777" w:rsidR="0079282A" w:rsidRPr="0079282A" w:rsidRDefault="0079282A" w:rsidP="0079282A">
      <w:pPr>
        <w:spacing w:line="276" w:lineRule="auto"/>
        <w:ind w:left="425"/>
        <w:jc w:val="center"/>
        <w:rPr>
          <w:rFonts w:ascii="Arial" w:hAnsi="Arial" w:cs="Arial"/>
          <w:b/>
          <w:sz w:val="20"/>
          <w:szCs w:val="20"/>
        </w:rPr>
      </w:pPr>
    </w:p>
    <w:p w14:paraId="3FE3A63C" w14:textId="77777777" w:rsidR="0079282A" w:rsidRPr="0079282A" w:rsidRDefault="0079282A" w:rsidP="0079282A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Zgodnie z art. 13 ust. 1 i ust.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79282A">
        <w:rPr>
          <w:rFonts w:ascii="Arial" w:eastAsiaTheme="minorHAnsi" w:hAnsi="Arial" w:cs="Arial"/>
          <w:sz w:val="20"/>
          <w:szCs w:val="20"/>
          <w:lang w:eastAsia="en-US"/>
        </w:rPr>
        <w:t>późn</w:t>
      </w:r>
      <w:proofErr w:type="spellEnd"/>
      <w:r w:rsidRPr="0079282A">
        <w:rPr>
          <w:rFonts w:ascii="Arial" w:eastAsiaTheme="minorHAnsi" w:hAnsi="Arial" w:cs="Arial"/>
          <w:sz w:val="20"/>
          <w:szCs w:val="20"/>
          <w:lang w:eastAsia="en-US"/>
        </w:rPr>
        <w:t>. zm.), dalej: RODO informujemy, że:</w:t>
      </w:r>
    </w:p>
    <w:p w14:paraId="1B6D2C15" w14:textId="19E6491B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Administratorem Pana/Pani danych osobowych jest </w:t>
      </w:r>
      <w:r w:rsidR="003578B2">
        <w:rPr>
          <w:rFonts w:ascii="Arial" w:eastAsiaTheme="minorHAnsi" w:hAnsi="Arial" w:cs="Arial"/>
          <w:sz w:val="20"/>
          <w:szCs w:val="20"/>
          <w:lang w:eastAsia="en-US"/>
        </w:rPr>
        <w:t>ENEA S.A.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 z siedzibą w </w:t>
      </w:r>
      <w:r w:rsidR="003578B2">
        <w:rPr>
          <w:rFonts w:ascii="Arial" w:eastAsiaTheme="minorHAnsi" w:hAnsi="Arial" w:cs="Arial"/>
          <w:sz w:val="20"/>
          <w:szCs w:val="20"/>
          <w:lang w:eastAsia="en-US"/>
        </w:rPr>
        <w:t>Poznaniu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, adres: ul. </w:t>
      </w:r>
      <w:r w:rsidR="003578B2">
        <w:rPr>
          <w:rFonts w:ascii="Arial" w:eastAsiaTheme="minorHAnsi" w:hAnsi="Arial" w:cs="Arial"/>
          <w:sz w:val="20"/>
          <w:szCs w:val="20"/>
          <w:lang w:eastAsia="en-US"/>
        </w:rPr>
        <w:t>Pastelowa 8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; </w:t>
      </w:r>
      <w:r w:rsidR="003578B2">
        <w:rPr>
          <w:rFonts w:ascii="Arial" w:eastAsiaTheme="minorHAnsi" w:hAnsi="Arial" w:cs="Arial"/>
          <w:sz w:val="20"/>
          <w:szCs w:val="20"/>
          <w:lang w:eastAsia="en-US"/>
        </w:rPr>
        <w:t>60-198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578B2">
        <w:rPr>
          <w:rFonts w:ascii="Arial" w:eastAsiaTheme="minorHAnsi" w:hAnsi="Arial" w:cs="Arial"/>
          <w:sz w:val="20"/>
          <w:szCs w:val="20"/>
          <w:lang w:eastAsia="en-US"/>
        </w:rPr>
        <w:t>Poznań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640E4C4" w14:textId="3F81B5B1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We wszystkich sprawach związanych z ochroną i przetwarzaniem danych osobowych można kontaktować się z Inspektorem Ochrony Danych mailowo: </w:t>
      </w:r>
      <w:r w:rsidR="00BD52EC">
        <w:rPr>
          <w:rFonts w:ascii="Arial" w:eastAsiaTheme="minorHAnsi" w:hAnsi="Arial" w:cs="Arial"/>
          <w:sz w:val="20"/>
          <w:szCs w:val="20"/>
          <w:lang w:eastAsia="en-US"/>
        </w:rPr>
        <w:t>esa</w:t>
      </w:r>
      <w:r w:rsidR="00876519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BD52EC">
        <w:rPr>
          <w:rFonts w:ascii="Arial" w:eastAsiaTheme="minorHAnsi" w:hAnsi="Arial" w:cs="Arial"/>
          <w:sz w:val="20"/>
          <w:szCs w:val="20"/>
          <w:lang w:eastAsia="en-US"/>
        </w:rPr>
        <w:t>iod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>@enea.pl.</w:t>
      </w:r>
    </w:p>
    <w:p w14:paraId="42950374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ana/Pani dane osobowe przetwarzane będą w celach:</w:t>
      </w:r>
    </w:p>
    <w:p w14:paraId="69B24138" w14:textId="01820622" w:rsidR="0079282A" w:rsidRPr="0079282A" w:rsidRDefault="0079282A" w:rsidP="009C6D9C">
      <w:pPr>
        <w:numPr>
          <w:ilvl w:val="0"/>
          <w:numId w:val="6"/>
        </w:numPr>
        <w:spacing w:line="276" w:lineRule="auto"/>
        <w:ind w:left="1134" w:right="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9282A">
        <w:rPr>
          <w:rFonts w:ascii="Arial" w:hAnsi="Arial" w:cs="Arial"/>
          <w:sz w:val="20"/>
          <w:szCs w:val="20"/>
        </w:rPr>
        <w:t xml:space="preserve">wnioskowania o wypłatę bezzwrotnego dofinansowania oraz wzięcia udziału w Programie Bezzwrotnych Dofinansowań udzielanych przez </w:t>
      </w:r>
      <w:r w:rsidR="003578B2">
        <w:rPr>
          <w:rFonts w:ascii="Arial" w:hAnsi="Arial" w:cs="Arial"/>
          <w:sz w:val="20"/>
          <w:szCs w:val="20"/>
        </w:rPr>
        <w:t>ENEA S.A.</w:t>
      </w:r>
      <w:r w:rsidRPr="0079282A">
        <w:rPr>
          <w:rFonts w:ascii="Arial" w:hAnsi="Arial" w:cs="Arial"/>
          <w:sz w:val="20"/>
          <w:szCs w:val="20"/>
        </w:rPr>
        <w:t>. w celu współfinansowania przedsięwzięć służących poprawie efektywności energetycznej”</w:t>
      </w:r>
      <w:r w:rsidRPr="0079282A">
        <w:rPr>
          <w:rFonts w:ascii="Arial" w:hAnsi="Arial" w:cs="Arial"/>
          <w:b/>
          <w:sz w:val="20"/>
          <w:szCs w:val="20"/>
        </w:rPr>
        <w:t xml:space="preserve"> </w:t>
      </w:r>
      <w:r w:rsidRPr="0079282A">
        <w:rPr>
          <w:rFonts w:ascii="Arial" w:hAnsi="Arial" w:cs="Arial"/>
          <w:sz w:val="20"/>
          <w:szCs w:val="20"/>
        </w:rPr>
        <w:t>realizowanego na podstawie Ustawy z dnia 20 maja 2016 roku o efektywności energetycznej</w:t>
      </w:r>
      <w:r w:rsidR="008E6ECF">
        <w:rPr>
          <w:rFonts w:ascii="Arial" w:hAnsi="Arial" w:cs="Arial"/>
          <w:sz w:val="20"/>
          <w:szCs w:val="20"/>
        </w:rPr>
        <w:t xml:space="preserve"> </w:t>
      </w:r>
      <w:r w:rsidR="008E6ECF">
        <w:rPr>
          <w:rFonts w:ascii="Arial" w:hAnsi="Arial" w:cs="Arial"/>
          <w:sz w:val="20"/>
          <w:szCs w:val="20"/>
        </w:rPr>
        <w:t>na podstawie art. 6 ust 1 lit. c) RODO</w:t>
      </w:r>
      <w:r w:rsidRPr="0079282A">
        <w:rPr>
          <w:rFonts w:ascii="Arial" w:hAnsi="Arial" w:cs="Arial"/>
          <w:sz w:val="20"/>
          <w:szCs w:val="20"/>
        </w:rPr>
        <w:t xml:space="preserve">; </w:t>
      </w:r>
    </w:p>
    <w:p w14:paraId="767CF781" w14:textId="77777777" w:rsidR="0079282A" w:rsidRPr="0079282A" w:rsidRDefault="0079282A" w:rsidP="009C6D9C">
      <w:pPr>
        <w:numPr>
          <w:ilvl w:val="0"/>
          <w:numId w:val="6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realizacji oraz rozliczenia usługi bądź umowy na podstawie art. 6 ust. 1 lit. b) RODO;</w:t>
      </w:r>
    </w:p>
    <w:p w14:paraId="332FFADD" w14:textId="77777777" w:rsidR="0079282A" w:rsidRPr="0079282A" w:rsidRDefault="0079282A" w:rsidP="009C6D9C">
      <w:pPr>
        <w:numPr>
          <w:ilvl w:val="0"/>
          <w:numId w:val="6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ustalenia, dochodzenia lub obrony roszczeń pomiędzy Panem/Panią a Administratorem na podstawie art. 6 ust. 1 lit. f) RODO.</w:t>
      </w:r>
    </w:p>
    <w:p w14:paraId="52B7B272" w14:textId="77777777" w:rsidR="0079282A" w:rsidRPr="0079282A" w:rsidRDefault="0079282A" w:rsidP="0079282A">
      <w:pPr>
        <w:spacing w:line="276" w:lineRule="auto"/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C45A829" w14:textId="77777777" w:rsidR="0079282A" w:rsidRPr="0079282A" w:rsidRDefault="0079282A" w:rsidP="009C6D9C">
      <w:pPr>
        <w:spacing w:line="276" w:lineRule="auto"/>
        <w:ind w:left="56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odanie przez Pana/Panią danych osobowych jest dobrowolne, ale niezbędne do realizacji bezzwrotnego dofinansowania, usługi bądź umowy.</w:t>
      </w:r>
    </w:p>
    <w:p w14:paraId="47512A8D" w14:textId="026F5EEC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ana/Pani dane osobowe będą przechowywane przez okres niezbędny dla realizacji umowy, po</w:t>
      </w:r>
      <w:r w:rsidR="009C6D9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>czym dane te będą przechowywane przez okres właściwy dla przedawnienia ewentualnych roszczeń. Administrator może przechowywać Pana/Pani dane osobowe przez dłuższy okres niż wskazany w poprzednim zdaniu, gdy wynika to z obowiązku nałożonego na Administratora przez przepisy powszechnie obowiązującego prawa.</w:t>
      </w:r>
    </w:p>
    <w:p w14:paraId="0FDA2E3B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Administrator może ujawnić Pana/Pani dane osobowe podmiotom upoważnionym na podstawie przepisów prawa. Administrator może udostępnić Pana/Pani danych osobowych Urzędowi Regulacji Energetyki, Podmiotom Zobowiązanym lub osobom trzecim działającym na zlecenie Podmiotu Zobowiązanego w zakresie kontroli realizacji Przedsięwzięcia oraz wykonywania przez Odbiorcę Końcowego zobowiązań wynikających z Umowy o Dofinansowanie.</w:t>
      </w:r>
      <w:r w:rsidRPr="0079282A">
        <w:t xml:space="preserve"> 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>Ponadto odbiorcami, którym mogą być ujawnione Pana/Pani dane osobowe są podmioty, które świadczą Administratorowi usługi bankowe, prawne, doradcze, kurierskie, pocztowe. Administrator może powierzyć przetwarzanie Pana/Pani danych osobowych podmiotom Grupy ENEA, dostawcom usług lub produktów działającym na jego rzecz, w szczególności podmiotom świadczącym Administratorowi usługi : IT,HR, księgowe, kurierskie, serwisowe, agencyjne, niszczenia dokumentów, szkoleniowe. Administrator wymaga od takich podmiotów, zgodnego z przepisami prawa, adekwatnego stopnia ochrony prywatności i bezpieczeństwa danych osobowych przetwarzanych przez te podmioty w imieniu Administratora.</w:t>
      </w:r>
    </w:p>
    <w:p w14:paraId="402C3A17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ana/Pani dane osobowe nie będą przekazywane do krajów poza Europejski Obszar Gospodarczy.</w:t>
      </w:r>
    </w:p>
    <w:p w14:paraId="7BBD6815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ana/Pani dane osobowe nie podlegają zautomatyzowanemu podejmowaniu decyzji, w tym profilowaniu związanym z automatycznym podejmowaniem decyzji.</w:t>
      </w:r>
    </w:p>
    <w:p w14:paraId="2C4EE4C4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Ma Pan/Pani prawo żądania:</w:t>
      </w:r>
    </w:p>
    <w:p w14:paraId="69AB05D9" w14:textId="77777777" w:rsidR="0079282A" w:rsidRPr="0079282A" w:rsidRDefault="0079282A" w:rsidP="009C6D9C">
      <w:pPr>
        <w:numPr>
          <w:ilvl w:val="0"/>
          <w:numId w:val="5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dostępu do treści swoich danych – w granicach art. 15 RODO;</w:t>
      </w:r>
    </w:p>
    <w:p w14:paraId="610C3D15" w14:textId="77777777" w:rsidR="0079282A" w:rsidRPr="0079282A" w:rsidRDefault="0079282A" w:rsidP="009C6D9C">
      <w:pPr>
        <w:numPr>
          <w:ilvl w:val="0"/>
          <w:numId w:val="5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sprostowania swoich danych – w granicach art. 16 RODO;</w:t>
      </w:r>
    </w:p>
    <w:p w14:paraId="2D903402" w14:textId="77777777" w:rsidR="0079282A" w:rsidRPr="0079282A" w:rsidRDefault="0079282A" w:rsidP="009C6D9C">
      <w:pPr>
        <w:numPr>
          <w:ilvl w:val="0"/>
          <w:numId w:val="5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usunięcia swoich danych – w granicach art. 17 RODO;</w:t>
      </w:r>
    </w:p>
    <w:p w14:paraId="1028015A" w14:textId="77777777" w:rsidR="0079282A" w:rsidRPr="0079282A" w:rsidRDefault="0079282A" w:rsidP="009C6D9C">
      <w:pPr>
        <w:numPr>
          <w:ilvl w:val="0"/>
          <w:numId w:val="5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ograniczenia przetwarzania – w granicach art. 18 RODO;</w:t>
      </w:r>
    </w:p>
    <w:p w14:paraId="69C89E41" w14:textId="77777777" w:rsidR="0079282A" w:rsidRPr="0079282A" w:rsidRDefault="0079282A" w:rsidP="009C6D9C">
      <w:pPr>
        <w:numPr>
          <w:ilvl w:val="0"/>
          <w:numId w:val="5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rzenoszenia danych – w granicach art. 20 RODO;</w:t>
      </w:r>
    </w:p>
    <w:p w14:paraId="506C052B" w14:textId="77777777" w:rsidR="0079282A" w:rsidRPr="0079282A" w:rsidRDefault="0079282A" w:rsidP="009C6D9C">
      <w:pPr>
        <w:numPr>
          <w:ilvl w:val="0"/>
          <w:numId w:val="5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wniesienia sprzeciwu (w przypadku przetwarzania na podstawie art. 6 ust. 1 lit. f) RODO – w granicach art. 21.</w:t>
      </w:r>
    </w:p>
    <w:p w14:paraId="5B0F2F7E" w14:textId="353633F7" w:rsidR="0079282A" w:rsidRPr="0079282A" w:rsidRDefault="0079282A" w:rsidP="009C6D9C">
      <w:pPr>
        <w:numPr>
          <w:ilvl w:val="0"/>
          <w:numId w:val="4"/>
        </w:numPr>
        <w:spacing w:line="276" w:lineRule="auto"/>
        <w:ind w:left="284" w:firstLine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Realizacja powyższych praw może odbywać się poprzez przesłanie swoich żądań na adres e-mail Inspektora Ochrony Danych (eco.iod@enea.pl). </w:t>
      </w:r>
    </w:p>
    <w:p w14:paraId="709DCBB0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284" w:firstLine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Jednocześnie informujemy, że przysługuje Panu/Pani prawo wniesienia skargi do Prezesa Urzędu Ochrony Danych Osobowych, gdy uzna Pan/Pani, iż przetwarzanie danych osobowych dotyczących Pana/Pani narusza przepisy.</w:t>
      </w:r>
    </w:p>
    <w:p w14:paraId="709C13C0" w14:textId="77777777" w:rsidR="0079282A" w:rsidRPr="0079282A" w:rsidRDefault="0079282A" w:rsidP="0079282A">
      <w:pPr>
        <w:spacing w:after="16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EAE8D7C" w14:textId="77777777" w:rsidR="0079282A" w:rsidRPr="0079282A" w:rsidRDefault="0079282A" w:rsidP="0079282A">
      <w:pPr>
        <w:tabs>
          <w:tab w:val="left" w:pos="284"/>
        </w:tabs>
        <w:spacing w:before="120"/>
        <w:ind w:right="-2"/>
        <w:jc w:val="both"/>
        <w:rPr>
          <w:rFonts w:ascii="Arial" w:hAnsi="Arial" w:cs="Arial"/>
          <w:sz w:val="20"/>
          <w:szCs w:val="20"/>
        </w:rPr>
      </w:pPr>
      <w:r w:rsidRPr="0079282A">
        <w:rPr>
          <w:rFonts w:ascii="Arial" w:hAnsi="Arial" w:cs="Arial"/>
          <w:b/>
          <w:bCs/>
          <w:sz w:val="20"/>
          <w:szCs w:val="20"/>
        </w:rPr>
        <w:t xml:space="preserve">Ponadto w przypadku gdy jest Pan/Pani </w:t>
      </w:r>
      <w:r w:rsidRPr="0079282A">
        <w:rPr>
          <w:rFonts w:ascii="Arial" w:hAnsi="Arial" w:cs="Arial"/>
          <w:b/>
          <w:bCs/>
          <w:sz w:val="20"/>
          <w:szCs w:val="20"/>
          <w:u w:val="single"/>
        </w:rPr>
        <w:t xml:space="preserve">reprezentantem </w:t>
      </w:r>
      <w:r w:rsidRPr="0079282A">
        <w:rPr>
          <w:rFonts w:ascii="Arial" w:hAnsi="Arial" w:cs="Arial"/>
          <w:b/>
          <w:bCs/>
          <w:sz w:val="20"/>
          <w:szCs w:val="20"/>
        </w:rPr>
        <w:t>Odbiorcy Końcowego zgodnie z art. 14 RODO informujemy, iż:</w:t>
      </w:r>
    </w:p>
    <w:p w14:paraId="797694B3" w14:textId="77777777" w:rsidR="0079282A" w:rsidRPr="0079282A" w:rsidRDefault="0079282A" w:rsidP="0079282A">
      <w:pPr>
        <w:tabs>
          <w:tab w:val="left" w:pos="284"/>
        </w:tabs>
        <w:spacing w:before="120"/>
        <w:ind w:right="-2"/>
        <w:jc w:val="both"/>
        <w:rPr>
          <w:rFonts w:ascii="Arial" w:hAnsi="Arial" w:cs="Arial"/>
          <w:sz w:val="20"/>
          <w:szCs w:val="20"/>
        </w:rPr>
      </w:pPr>
      <w:r w:rsidRPr="0079282A">
        <w:rPr>
          <w:rFonts w:ascii="Arial" w:hAnsi="Arial" w:cs="Arial"/>
          <w:b/>
          <w:bCs/>
          <w:sz w:val="20"/>
          <w:szCs w:val="20"/>
        </w:rPr>
        <w:t xml:space="preserve">[Źródło pochodzenia danych] </w:t>
      </w:r>
      <w:r w:rsidRPr="0079282A">
        <w:rPr>
          <w:rFonts w:ascii="Arial" w:hAnsi="Arial" w:cs="Arial"/>
          <w:sz w:val="20"/>
          <w:szCs w:val="20"/>
        </w:rPr>
        <w:t>Pana/Pani dane osobowe zostały pozyskane</w:t>
      </w:r>
      <w:r w:rsidRPr="0079282A">
        <w:rPr>
          <w:rFonts w:ascii="Arial" w:hAnsi="Arial" w:cs="Arial"/>
          <w:b/>
          <w:bCs/>
          <w:sz w:val="20"/>
          <w:szCs w:val="20"/>
        </w:rPr>
        <w:t xml:space="preserve"> </w:t>
      </w:r>
      <w:r w:rsidRPr="0079282A">
        <w:rPr>
          <w:rFonts w:ascii="Arial" w:hAnsi="Arial" w:cs="Arial"/>
          <w:sz w:val="20"/>
          <w:szCs w:val="20"/>
        </w:rPr>
        <w:t>przez Administratora od Odbiorcy Końcowego, który wskazał Pana/Panią jako swojego przedstawiciela, reprezentanta albo inną osobę w związku z zawarciem i wykonaniem Umowy.</w:t>
      </w:r>
    </w:p>
    <w:p w14:paraId="5533A23E" w14:textId="1A643905" w:rsidR="0079282A" w:rsidRPr="0079282A" w:rsidRDefault="0079282A" w:rsidP="0079282A">
      <w:pPr>
        <w:tabs>
          <w:tab w:val="left" w:pos="284"/>
        </w:tabs>
        <w:spacing w:before="120"/>
        <w:ind w:right="-2"/>
        <w:jc w:val="both"/>
        <w:rPr>
          <w:rFonts w:ascii="Arial" w:hAnsi="Arial" w:cs="Arial"/>
          <w:sz w:val="20"/>
          <w:szCs w:val="20"/>
        </w:rPr>
      </w:pPr>
      <w:r w:rsidRPr="0079282A">
        <w:rPr>
          <w:rFonts w:ascii="Arial" w:hAnsi="Arial" w:cs="Arial"/>
          <w:b/>
          <w:bCs/>
          <w:sz w:val="20"/>
          <w:szCs w:val="20"/>
        </w:rPr>
        <w:t xml:space="preserve">[Kategorie odnośnych danych osobowych] </w:t>
      </w:r>
      <w:r w:rsidRPr="0079282A">
        <w:rPr>
          <w:rFonts w:ascii="Arial" w:hAnsi="Arial" w:cs="Arial"/>
          <w:sz w:val="20"/>
          <w:szCs w:val="20"/>
        </w:rPr>
        <w:t xml:space="preserve">dane identyfikacyjne i kontaktowe w tym, imię i nazwisko, </w:t>
      </w:r>
      <w:r w:rsidR="008E6ECF">
        <w:rPr>
          <w:rFonts w:ascii="Arial" w:hAnsi="Arial" w:cs="Arial"/>
          <w:sz w:val="20"/>
          <w:szCs w:val="20"/>
        </w:rPr>
        <w:t xml:space="preserve">służbowy </w:t>
      </w:r>
      <w:r w:rsidR="008E6ECF" w:rsidRPr="0079282A">
        <w:rPr>
          <w:rFonts w:ascii="Arial" w:hAnsi="Arial" w:cs="Arial"/>
          <w:sz w:val="20"/>
          <w:szCs w:val="20"/>
        </w:rPr>
        <w:t>adres poczty elektronicznej,</w:t>
      </w:r>
      <w:r w:rsidR="008E6ECF">
        <w:rPr>
          <w:rFonts w:ascii="Arial" w:hAnsi="Arial" w:cs="Arial"/>
          <w:sz w:val="20"/>
          <w:szCs w:val="20"/>
        </w:rPr>
        <w:t xml:space="preserve"> służbowy </w:t>
      </w:r>
      <w:r w:rsidR="008E6ECF" w:rsidRPr="0079282A">
        <w:rPr>
          <w:rFonts w:ascii="Arial" w:hAnsi="Arial" w:cs="Arial"/>
          <w:sz w:val="20"/>
          <w:szCs w:val="20"/>
        </w:rPr>
        <w:t xml:space="preserve"> </w:t>
      </w:r>
      <w:r w:rsidR="008E6ECF">
        <w:rPr>
          <w:rFonts w:ascii="Arial" w:hAnsi="Arial" w:cs="Arial"/>
          <w:sz w:val="20"/>
          <w:szCs w:val="20"/>
        </w:rPr>
        <w:t xml:space="preserve">numer telefonu </w:t>
      </w:r>
      <w:r w:rsidRPr="0079282A">
        <w:rPr>
          <w:rFonts w:ascii="Arial" w:hAnsi="Arial" w:cs="Arial"/>
          <w:sz w:val="20"/>
          <w:szCs w:val="20"/>
        </w:rPr>
        <w:t>oraz dane dotyczące pełnionej funkcji lub posiadanego stanowiska.</w:t>
      </w:r>
    </w:p>
    <w:p w14:paraId="38E4113F" w14:textId="77777777" w:rsidR="0079282A" w:rsidRPr="0079282A" w:rsidRDefault="0079282A" w:rsidP="007928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A41A7D6" w14:textId="6A6D43FA" w:rsidR="005240B5" w:rsidRDefault="005240B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5A0897EC" w14:textId="1D48AF7A" w:rsidR="005240B5" w:rsidRDefault="005240B5" w:rsidP="005240B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Obowiązek informacyjny Podmiotu Upoważnionego </w:t>
      </w:r>
    </w:p>
    <w:p w14:paraId="16B9314C" w14:textId="77777777" w:rsidR="005240B5" w:rsidRDefault="005240B5" w:rsidP="005240B5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alizując obowiązek prawny nałożony na Administratora danych przepisem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, informujemy, że:</w:t>
      </w:r>
    </w:p>
    <w:p w14:paraId="59A4EE0D" w14:textId="406015A6" w:rsidR="005240B5" w:rsidRDefault="005240B5" w:rsidP="005240B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danych osobowych </w:t>
      </w:r>
      <w:r>
        <w:rPr>
          <w:rFonts w:ascii="Arial" w:hAnsi="Arial" w:cs="Arial"/>
          <w:b/>
          <w:bCs/>
          <w:sz w:val="18"/>
          <w:szCs w:val="18"/>
        </w:rPr>
        <w:t>osoby realizującej umowę ze strony Kontrahenta</w:t>
      </w:r>
      <w:r>
        <w:rPr>
          <w:rFonts w:ascii="Arial" w:hAnsi="Arial" w:cs="Arial"/>
          <w:sz w:val="18"/>
          <w:szCs w:val="18"/>
        </w:rPr>
        <w:t> jest </w:t>
      </w:r>
      <w:r>
        <w:rPr>
          <w:rFonts w:ascii="Arial" w:hAnsi="Arial" w:cs="Arial"/>
          <w:b/>
          <w:bCs/>
          <w:sz w:val="18"/>
          <w:szCs w:val="18"/>
        </w:rPr>
        <w:t>ENEA EKO Sp. z o. o. z</w:t>
      </w:r>
      <w:r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b/>
          <w:bCs/>
          <w:sz w:val="18"/>
          <w:szCs w:val="18"/>
        </w:rPr>
        <w:t>siedzibą</w:t>
      </w:r>
      <w:r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b/>
          <w:bCs/>
          <w:sz w:val="18"/>
          <w:szCs w:val="18"/>
        </w:rPr>
        <w:t>w Warszawie, 00-124 Warszawa, Al. Jana Pawła II 12.</w:t>
      </w:r>
    </w:p>
    <w:p w14:paraId="274D4077" w14:textId="77777777" w:rsidR="005240B5" w:rsidRDefault="005240B5" w:rsidP="005240B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 pojęciem Kontrahenta rozumie się osobę fizyczną prowadzącą działalność gospodarczą lub osobę prawną.</w:t>
      </w:r>
    </w:p>
    <w:p w14:paraId="59AEE39B" w14:textId="77777777" w:rsidR="005240B5" w:rsidRDefault="005240B5" w:rsidP="005240B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soba realizująca umowę ze strony Kontrahenta</w:t>
      </w:r>
      <w:r>
        <w:rPr>
          <w:rFonts w:ascii="Arial" w:hAnsi="Arial" w:cs="Arial"/>
          <w:sz w:val="18"/>
          <w:szCs w:val="18"/>
        </w:rPr>
        <w:t> może skontaktować się z administratorem w sprawach związanych z przetwarzaniem jej danych osobowych pod adresem e-mail: </w:t>
      </w:r>
      <w:r>
        <w:rPr>
          <w:rFonts w:ascii="Arial" w:hAnsi="Arial" w:cs="Arial"/>
          <w:b/>
          <w:bCs/>
          <w:sz w:val="18"/>
          <w:szCs w:val="18"/>
        </w:rPr>
        <w:t>eeko.wnioski@enea.pl</w:t>
      </w:r>
      <w:r>
        <w:rPr>
          <w:rFonts w:ascii="Arial" w:hAnsi="Arial" w:cs="Arial"/>
          <w:sz w:val="18"/>
          <w:szCs w:val="18"/>
        </w:rPr>
        <w:t>, lub korespondencyjnie pisząc adres: </w:t>
      </w:r>
      <w:r>
        <w:rPr>
          <w:rFonts w:ascii="Arial" w:hAnsi="Arial" w:cs="Arial"/>
          <w:b/>
          <w:bCs/>
          <w:sz w:val="18"/>
          <w:szCs w:val="18"/>
        </w:rPr>
        <w:t>ENEA Eko sp. z o.o., Al. Jana Pawła II 12, 00-124 Warszawa</w:t>
      </w:r>
    </w:p>
    <w:p w14:paraId="255E8B00" w14:textId="77777777" w:rsidR="005240B5" w:rsidRDefault="005240B5" w:rsidP="005240B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EA EKO Sp. z o.o.. pozyskała dane </w:t>
      </w:r>
      <w:r>
        <w:rPr>
          <w:rFonts w:ascii="Arial" w:hAnsi="Arial" w:cs="Arial"/>
          <w:b/>
          <w:bCs/>
          <w:sz w:val="18"/>
          <w:szCs w:val="18"/>
        </w:rPr>
        <w:t>osoby realizującej umowę ze strony Kontrahenta</w:t>
      </w:r>
      <w:r>
        <w:rPr>
          <w:rFonts w:ascii="Arial" w:hAnsi="Arial" w:cs="Arial"/>
          <w:sz w:val="18"/>
          <w:szCs w:val="18"/>
        </w:rPr>
        <w:t> od Kontrahenta.</w:t>
      </w:r>
    </w:p>
    <w:p w14:paraId="370742BC" w14:textId="77777777" w:rsidR="005240B5" w:rsidRDefault="005240B5" w:rsidP="005240B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e przetwarzanych danych, w zależności od rodzaju współpracy obejmują dane niezbędne do reprezentacji osoby prawnej, służbowe dane kontaktowe, dane zawarte w posiadanych przez </w:t>
      </w:r>
      <w:r>
        <w:rPr>
          <w:rFonts w:ascii="Arial" w:hAnsi="Arial" w:cs="Arial"/>
          <w:b/>
          <w:bCs/>
          <w:sz w:val="18"/>
          <w:szCs w:val="18"/>
        </w:rPr>
        <w:t>osobę realizującą umowę ze strony Kontrahenta </w:t>
      </w:r>
      <w:r>
        <w:rPr>
          <w:rFonts w:ascii="Arial" w:hAnsi="Arial" w:cs="Arial"/>
          <w:sz w:val="18"/>
          <w:szCs w:val="18"/>
        </w:rPr>
        <w:t>dokumentach potwierdzających uprawnienia lub doświadczenie, w tym w szczególności imiona, nazwiska, dane teleadresowe lub inne dane, jeżeli wynika to ze specyfiki umowy z Kontrahentem.</w:t>
      </w:r>
    </w:p>
    <w:p w14:paraId="2C9807EE" w14:textId="77777777" w:rsidR="005240B5" w:rsidRDefault="005240B5" w:rsidP="005240B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 </w:t>
      </w:r>
      <w:r>
        <w:rPr>
          <w:rFonts w:ascii="Arial" w:hAnsi="Arial" w:cs="Arial"/>
          <w:b/>
          <w:bCs/>
          <w:sz w:val="18"/>
          <w:szCs w:val="18"/>
        </w:rPr>
        <w:t>osoby realizującej umowę ze strony Kontrahenta </w:t>
      </w:r>
      <w:r>
        <w:rPr>
          <w:rFonts w:ascii="Arial" w:hAnsi="Arial" w:cs="Arial"/>
          <w:sz w:val="18"/>
          <w:szCs w:val="18"/>
        </w:rPr>
        <w:t>będą przetwarzane w celu realizacji prawnie uzasadnionego interesu </w:t>
      </w:r>
      <w:r>
        <w:rPr>
          <w:rFonts w:ascii="Arial" w:hAnsi="Arial" w:cs="Arial"/>
          <w:b/>
          <w:bCs/>
          <w:sz w:val="18"/>
          <w:szCs w:val="18"/>
        </w:rPr>
        <w:t>ENEA EKO Sp. z o.o.</w:t>
      </w:r>
      <w:r>
        <w:rPr>
          <w:rFonts w:ascii="Arial" w:hAnsi="Arial" w:cs="Arial"/>
          <w:sz w:val="18"/>
          <w:szCs w:val="18"/>
        </w:rPr>
        <w:t>, tj. w celu umożliwienia Administratorowi zawarcia i wykonania Umowy zawartej z Kontrahentem (podstawa prawna: art. 6 ust. 1 lit. f) RODO), a także realizacji obowiązku prawnego, gdy będzie wynikało to z obowiązujących norm prawnych (podstawa prawna: art. 6 ust.1 lit c RODO). Jeżeli Kontrahent wyrazi zgodę, to dane osobowe osoby realizującej umowę ze strony Kontrahenta mogą być przetwarzane przez Enea Eko Sp. z o.o. w celach każdorazowo wskazanych w klauzuli zgody, np. w celu prowadzenia działań marketingowych w formie rozmowy telefonicznej oraz SMS/MMS lub poprzez przesyłanie informacji handlowych na adres e-mail, dotyczących w szczególności produktów lub usług Enea Eko Sp. z o.o. oraz jej partnerów</w:t>
      </w:r>
    </w:p>
    <w:p w14:paraId="5F7502EF" w14:textId="77777777" w:rsidR="005240B5" w:rsidRDefault="005240B5" w:rsidP="005240B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NEA EKO Sp. z o.o.</w:t>
      </w:r>
      <w:r>
        <w:rPr>
          <w:rFonts w:ascii="Arial" w:hAnsi="Arial" w:cs="Arial"/>
          <w:sz w:val="18"/>
          <w:szCs w:val="18"/>
        </w:rPr>
        <w:t>, jeżeli będzie to uzasadnione realizacją celu przetwarzania oznaczonego w punkcie 6 powyżej, może udostępnić lub powierzyć - w zależności o charakteru czynności prawnej - dane osobowe </w:t>
      </w:r>
      <w:r>
        <w:rPr>
          <w:rFonts w:ascii="Arial" w:hAnsi="Arial" w:cs="Arial"/>
          <w:b/>
          <w:bCs/>
          <w:sz w:val="18"/>
          <w:szCs w:val="18"/>
        </w:rPr>
        <w:t>osoby realizującej umowę ze strony Kontrahenta</w:t>
      </w:r>
      <w:r>
        <w:rPr>
          <w:rFonts w:ascii="Arial" w:hAnsi="Arial" w:cs="Arial"/>
          <w:sz w:val="18"/>
          <w:szCs w:val="18"/>
        </w:rPr>
        <w:t> podmiotom świadczącym usługi prawne, podmiotom Grupy Kapitałowej ENEA (https://www.enea.pl/bip/grupa-kapitalowa-enea), dostawcom usług lub produktów, działającym na rzecz </w:t>
      </w:r>
      <w:r>
        <w:rPr>
          <w:rFonts w:ascii="Arial" w:hAnsi="Arial" w:cs="Arial"/>
          <w:b/>
          <w:bCs/>
          <w:sz w:val="18"/>
          <w:szCs w:val="18"/>
        </w:rPr>
        <w:t>ENEA EKO Sp. z o.o.</w:t>
      </w:r>
      <w:r>
        <w:rPr>
          <w:rFonts w:ascii="Arial" w:hAnsi="Arial" w:cs="Arial"/>
          <w:sz w:val="18"/>
          <w:szCs w:val="18"/>
        </w:rPr>
        <w:t>, w szczególności podmiotom świadczącym usługi IT, księgowe, agencyjne, pocztowe, kurierskie oraz drukarskie.</w:t>
      </w:r>
    </w:p>
    <w:p w14:paraId="26FE83FC" w14:textId="77777777" w:rsidR="005240B5" w:rsidRDefault="005240B5" w:rsidP="005240B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 </w:t>
      </w:r>
      <w:r>
        <w:rPr>
          <w:rFonts w:ascii="Arial" w:hAnsi="Arial" w:cs="Arial"/>
          <w:b/>
          <w:bCs/>
          <w:sz w:val="18"/>
          <w:szCs w:val="18"/>
        </w:rPr>
        <w:t>osoby realizującej umowę ze strony Kontrahenta</w:t>
      </w:r>
      <w:r>
        <w:rPr>
          <w:rFonts w:ascii="Arial" w:hAnsi="Arial" w:cs="Arial"/>
          <w:sz w:val="18"/>
          <w:szCs w:val="18"/>
        </w:rPr>
        <w:t> mogą zostać ujawniane organom państwowym, lub innym upoważnionym podmiotom, na ich uzasadnione prawnie żądanie.</w:t>
      </w:r>
    </w:p>
    <w:p w14:paraId="0D1A2960" w14:textId="77777777" w:rsidR="005240B5" w:rsidRDefault="005240B5" w:rsidP="005240B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kres przechowywania danych.</w:t>
      </w:r>
      <w:r>
        <w:rPr>
          <w:rFonts w:ascii="Arial" w:hAnsi="Arial" w:cs="Arial"/>
          <w:sz w:val="18"/>
          <w:szCs w:val="18"/>
        </w:rPr>
        <w:t> Dane osobowe </w:t>
      </w:r>
      <w:r>
        <w:rPr>
          <w:rFonts w:ascii="Arial" w:hAnsi="Arial" w:cs="Arial"/>
          <w:b/>
          <w:bCs/>
          <w:sz w:val="18"/>
          <w:szCs w:val="18"/>
        </w:rPr>
        <w:t>osoby realizującej umowę ze strony Kontrahenta</w:t>
      </w:r>
      <w:r>
        <w:rPr>
          <w:rFonts w:ascii="Arial" w:hAnsi="Arial" w:cs="Arial"/>
          <w:sz w:val="18"/>
          <w:szCs w:val="18"/>
        </w:rPr>
        <w:t> będą przechowywane przez okres niezbędny do wykonania Umowy oraz realizacji pozostałych celów wskazanych w pkt 6, po czym dane będą przechowywane przez okres właściwy dla przedawnienia roszczeń i czynów karalnych lub przez okres wymagany przepisami prawa, np. przepisami podatkowymi.</w:t>
      </w:r>
    </w:p>
    <w:p w14:paraId="3FB1FEA6" w14:textId="77777777" w:rsidR="005240B5" w:rsidRDefault="005240B5" w:rsidP="005240B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soba realizująca umowę ze strony Kontrahenta</w:t>
      </w:r>
      <w:r>
        <w:rPr>
          <w:rFonts w:ascii="Arial" w:hAnsi="Arial" w:cs="Arial"/>
          <w:sz w:val="18"/>
          <w:szCs w:val="18"/>
        </w:rPr>
        <w:t> ma prawo:</w:t>
      </w:r>
    </w:p>
    <w:p w14:paraId="2A82F7AE" w14:textId="77777777" w:rsidR="005240B5" w:rsidRDefault="005240B5" w:rsidP="005240B5">
      <w:pPr>
        <w:numPr>
          <w:ilvl w:val="1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tępu do treści swoich danych – w granicach art. 15 RODO,</w:t>
      </w:r>
    </w:p>
    <w:p w14:paraId="7D648BB9" w14:textId="77777777" w:rsidR="005240B5" w:rsidRDefault="005240B5" w:rsidP="005240B5">
      <w:pPr>
        <w:numPr>
          <w:ilvl w:val="1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sprostowania – w granicach art. 16 RODO,</w:t>
      </w:r>
    </w:p>
    <w:p w14:paraId="15513D48" w14:textId="77777777" w:rsidR="005240B5" w:rsidRDefault="005240B5" w:rsidP="005240B5">
      <w:pPr>
        <w:numPr>
          <w:ilvl w:val="1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usunięcia – w granicach art. 17 RODO</w:t>
      </w:r>
    </w:p>
    <w:p w14:paraId="68A8BD68" w14:textId="77777777" w:rsidR="005240B5" w:rsidRDefault="005240B5" w:rsidP="005240B5">
      <w:pPr>
        <w:numPr>
          <w:ilvl w:val="1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graniczenia ich przetwarzania – w granicach art. 18 RODO,</w:t>
      </w:r>
    </w:p>
    <w:p w14:paraId="2C773F36" w14:textId="77777777" w:rsidR="005240B5" w:rsidRDefault="005240B5" w:rsidP="005240B5">
      <w:pPr>
        <w:numPr>
          <w:ilvl w:val="1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noszenia danych – w granicach art. 20 RODO</w:t>
      </w:r>
    </w:p>
    <w:p w14:paraId="75C0BAD4" w14:textId="77777777" w:rsidR="005240B5" w:rsidRDefault="005240B5" w:rsidP="005240B5">
      <w:pPr>
        <w:numPr>
          <w:ilvl w:val="1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wo do wniesienia sprzeciwu – w granicach art. 21 RODO.</w:t>
      </w:r>
    </w:p>
    <w:p w14:paraId="7DCC4A67" w14:textId="77777777" w:rsidR="005240B5" w:rsidRDefault="005240B5" w:rsidP="005240B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W przypadku przetwarzania danych osobowych na podstawie zgody, osoba realizująca umowę ze strony Klienta ma prawo do cofnięcia zgody w dowolnym momencie. Wycofanie zgody nie wpływa na zgodność z prawem przetwarzania, którego dokonano na podstawie zgody przed jej wycofaniem.</w:t>
      </w:r>
    </w:p>
    <w:p w14:paraId="214F4722" w14:textId="77777777" w:rsidR="005240B5" w:rsidRDefault="005240B5" w:rsidP="005240B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acja praw, o których mowa powyżej może odbywać się poprzez wskazanie swoich żądań przesłanych </w:t>
      </w:r>
      <w:r>
        <w:rPr>
          <w:rFonts w:ascii="Arial" w:hAnsi="Arial" w:cs="Arial"/>
          <w:b/>
          <w:bCs/>
          <w:sz w:val="18"/>
          <w:szCs w:val="18"/>
        </w:rPr>
        <w:t xml:space="preserve">Administratorowi </w:t>
      </w:r>
      <w:r>
        <w:rPr>
          <w:rFonts w:ascii="Arial" w:hAnsi="Arial" w:cs="Arial"/>
          <w:bCs/>
          <w:sz w:val="18"/>
          <w:szCs w:val="18"/>
        </w:rPr>
        <w:t>z wykorzystaniem kanałów kontaktu</w:t>
      </w:r>
      <w:r>
        <w:rPr>
          <w:rFonts w:ascii="Arial" w:hAnsi="Arial" w:cs="Arial"/>
          <w:sz w:val="18"/>
          <w:szCs w:val="18"/>
        </w:rPr>
        <w:t xml:space="preserve"> wskazanych w pkt. 3.</w:t>
      </w:r>
    </w:p>
    <w:p w14:paraId="7968A49C" w14:textId="77777777" w:rsidR="005240B5" w:rsidRDefault="005240B5" w:rsidP="005240B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soba realizująca umowę ze strony Kontrahenta</w:t>
      </w:r>
      <w:r>
        <w:rPr>
          <w:rFonts w:ascii="Arial" w:hAnsi="Arial" w:cs="Arial"/>
          <w:sz w:val="18"/>
          <w:szCs w:val="18"/>
        </w:rPr>
        <w:t> ma prawo wniesienia skargi do Prezesa Urzędu Ochrony Danych Osobowych, jeżeli sądzi, że </w:t>
      </w:r>
      <w:r>
        <w:rPr>
          <w:rFonts w:ascii="Arial" w:hAnsi="Arial" w:cs="Arial"/>
          <w:b/>
          <w:bCs/>
          <w:sz w:val="18"/>
          <w:szCs w:val="18"/>
        </w:rPr>
        <w:t>ENEA Eko sp. z o.o.</w:t>
      </w:r>
      <w:r>
        <w:rPr>
          <w:rFonts w:ascii="Arial" w:hAnsi="Arial" w:cs="Arial"/>
          <w:sz w:val="18"/>
          <w:szCs w:val="18"/>
        </w:rPr>
        <w:t> przetwarza jego dane osobowe z naruszeniem przepisów RODO.</w:t>
      </w:r>
    </w:p>
    <w:p w14:paraId="7CD5C3FB" w14:textId="77777777" w:rsidR="008A191B" w:rsidRPr="005A1AEF" w:rsidRDefault="008A191B" w:rsidP="00A13FFE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8A191B" w:rsidRPr="005A1AEF" w:rsidSect="00050CA5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8564" w14:textId="77777777" w:rsidR="0038344B" w:rsidRDefault="0038344B" w:rsidP="00A13FFE">
      <w:r>
        <w:separator/>
      </w:r>
    </w:p>
  </w:endnote>
  <w:endnote w:type="continuationSeparator" w:id="0">
    <w:p w14:paraId="60BF0066" w14:textId="77777777" w:rsidR="0038344B" w:rsidRDefault="0038344B" w:rsidP="00A1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4B0C" w14:textId="77777777" w:rsidR="0038344B" w:rsidRDefault="0038344B" w:rsidP="00A13FFE">
      <w:r>
        <w:separator/>
      </w:r>
    </w:p>
  </w:footnote>
  <w:footnote w:type="continuationSeparator" w:id="0">
    <w:p w14:paraId="36A37052" w14:textId="77777777" w:rsidR="0038344B" w:rsidRDefault="0038344B" w:rsidP="00A13FFE">
      <w:r>
        <w:continuationSeparator/>
      </w:r>
    </w:p>
  </w:footnote>
  <w:footnote w:id="1">
    <w:p w14:paraId="6AA66AA2" w14:textId="618D0450" w:rsidR="00435157" w:rsidRDefault="00435157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.</w:t>
      </w:r>
    </w:p>
  </w:footnote>
  <w:footnote w:id="2">
    <w:p w14:paraId="1028BC45" w14:textId="276BB4FD" w:rsidR="0054093E" w:rsidRDefault="0054093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pole.</w:t>
      </w:r>
    </w:p>
  </w:footnote>
  <w:footnote w:id="3">
    <w:p w14:paraId="45C29802" w14:textId="6CE45B67" w:rsidR="00435157" w:rsidRDefault="00435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6519">
        <w:rPr>
          <w:rFonts w:ascii="Arial" w:hAnsi="Arial" w:cs="Arial"/>
          <w:sz w:val="16"/>
          <w:szCs w:val="16"/>
        </w:rPr>
        <w:t>Dotyczy wyłącznie lokali w budynku wielomieszkaniowym</w:t>
      </w:r>
    </w:p>
  </w:footnote>
  <w:footnote w:id="4">
    <w:p w14:paraId="103279BF" w14:textId="77777777" w:rsidR="00CE453C" w:rsidRDefault="00CE453C" w:rsidP="00CC3AD8">
      <w:pPr>
        <w:pStyle w:val="Tekstprzypisudolnego"/>
        <w:jc w:val="both"/>
      </w:pPr>
      <w:r w:rsidRPr="002C4028">
        <w:rPr>
          <w:rStyle w:val="Odwoanieprzypisudolnego"/>
          <w:rFonts w:ascii="Arial" w:hAnsi="Arial" w:cs="Arial"/>
          <w:sz w:val="16"/>
        </w:rPr>
        <w:footnoteRef/>
      </w:r>
      <w:r w:rsidRPr="002C4028">
        <w:rPr>
          <w:rFonts w:ascii="Arial" w:hAnsi="Arial" w:cs="Arial"/>
          <w:sz w:val="16"/>
        </w:rPr>
        <w:t xml:space="preserve"> </w:t>
      </w:r>
      <w:r w:rsidR="009F7BD9" w:rsidRPr="002C4028">
        <w:rPr>
          <w:rFonts w:ascii="Arial" w:hAnsi="Arial" w:cs="Arial"/>
          <w:sz w:val="16"/>
        </w:rPr>
        <w:t>w przypadku budynków jednorodzinnych na podstawie Tabeli nr 1, a w przypadku budynków wielorodzinnych na podstawie Tabeli nr 2</w:t>
      </w:r>
      <w:r w:rsidR="007A02F7" w:rsidRPr="002C4028">
        <w:rPr>
          <w:rFonts w:ascii="Arial" w:hAnsi="Arial" w:cs="Arial"/>
          <w:sz w:val="16"/>
        </w:rPr>
        <w:t xml:space="preserve"> Załącznika nr 1 do Regulaminu Dofinansowa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8186" w14:textId="77777777" w:rsidR="00A13FFE" w:rsidRPr="005A1AEF" w:rsidRDefault="00B17585" w:rsidP="00CC3AD8">
    <w:pPr>
      <w:pStyle w:val="Nagwek"/>
      <w:rPr>
        <w:rFonts w:ascii="Arial" w:hAnsi="Arial" w:cs="Arial"/>
        <w:sz w:val="22"/>
      </w:rPr>
    </w:pPr>
    <w:r>
      <w:rPr>
        <w:rFonts w:ascii="Arial" w:hAnsi="Arial" w:cs="Arial"/>
        <w:color w:val="000000" w:themeColor="text1"/>
        <w:sz w:val="22"/>
      </w:rPr>
      <w:t>Załącznik nr 2</w:t>
    </w:r>
    <w:r w:rsidR="00025FD4" w:rsidRPr="005A1AEF">
      <w:rPr>
        <w:rFonts w:ascii="Arial" w:hAnsi="Arial" w:cs="Arial"/>
        <w:color w:val="000000" w:themeColor="text1"/>
        <w:sz w:val="22"/>
      </w:rPr>
      <w:t xml:space="preserve"> do Regulaminu – Wzór wniosku o dofinansowanie przedsięwzię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4C8"/>
    <w:multiLevelType w:val="hybridMultilevel"/>
    <w:tmpl w:val="A448F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F93"/>
    <w:multiLevelType w:val="hybridMultilevel"/>
    <w:tmpl w:val="6360BB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B7A"/>
    <w:multiLevelType w:val="hybridMultilevel"/>
    <w:tmpl w:val="4B0A1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A66F0"/>
    <w:multiLevelType w:val="multilevel"/>
    <w:tmpl w:val="8FB0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33BB4"/>
    <w:multiLevelType w:val="hybridMultilevel"/>
    <w:tmpl w:val="D1C4EDD4"/>
    <w:lvl w:ilvl="0" w:tplc="95AA3D00">
      <w:start w:val="1"/>
      <w:numFmt w:val="decimal"/>
      <w:lvlText w:val="%1."/>
      <w:lvlJc w:val="left"/>
      <w:pPr>
        <w:ind w:left="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1AFD14">
      <w:start w:val="1"/>
      <w:numFmt w:val="lowerLetter"/>
      <w:lvlText w:val="%2)"/>
      <w:lvlJc w:val="left"/>
      <w:pPr>
        <w:ind w:left="14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AB576">
      <w:start w:val="1"/>
      <w:numFmt w:val="lowerRoman"/>
      <w:lvlText w:val="%3"/>
      <w:lvlJc w:val="left"/>
      <w:pPr>
        <w:ind w:left="2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0ECEC">
      <w:start w:val="1"/>
      <w:numFmt w:val="decimal"/>
      <w:lvlText w:val="%4"/>
      <w:lvlJc w:val="left"/>
      <w:pPr>
        <w:ind w:left="2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099F8">
      <w:start w:val="1"/>
      <w:numFmt w:val="lowerLetter"/>
      <w:lvlText w:val="%5"/>
      <w:lvlJc w:val="left"/>
      <w:pPr>
        <w:ind w:left="3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CD87C">
      <w:start w:val="1"/>
      <w:numFmt w:val="lowerRoman"/>
      <w:lvlText w:val="%6"/>
      <w:lvlJc w:val="left"/>
      <w:pPr>
        <w:ind w:left="4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584BDA">
      <w:start w:val="1"/>
      <w:numFmt w:val="decimal"/>
      <w:lvlText w:val="%7"/>
      <w:lvlJc w:val="left"/>
      <w:pPr>
        <w:ind w:left="4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61D7A">
      <w:start w:val="1"/>
      <w:numFmt w:val="lowerLetter"/>
      <w:lvlText w:val="%8"/>
      <w:lvlJc w:val="left"/>
      <w:pPr>
        <w:ind w:left="5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C73CE">
      <w:start w:val="1"/>
      <w:numFmt w:val="lowerRoman"/>
      <w:lvlText w:val="%9"/>
      <w:lvlJc w:val="left"/>
      <w:pPr>
        <w:ind w:left="6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F52E04"/>
    <w:multiLevelType w:val="hybridMultilevel"/>
    <w:tmpl w:val="9AB205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127A8"/>
    <w:multiLevelType w:val="hybridMultilevel"/>
    <w:tmpl w:val="365A9DF6"/>
    <w:lvl w:ilvl="0" w:tplc="470A98D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CEC2D2C"/>
    <w:multiLevelType w:val="hybridMultilevel"/>
    <w:tmpl w:val="68A27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E0"/>
    <w:rsid w:val="00025FD4"/>
    <w:rsid w:val="00050CA5"/>
    <w:rsid w:val="00081C34"/>
    <w:rsid w:val="000D3E27"/>
    <w:rsid w:val="0011440D"/>
    <w:rsid w:val="001C2A2A"/>
    <w:rsid w:val="002611A4"/>
    <w:rsid w:val="002C4028"/>
    <w:rsid w:val="002E5097"/>
    <w:rsid w:val="00311866"/>
    <w:rsid w:val="003224EF"/>
    <w:rsid w:val="003578B2"/>
    <w:rsid w:val="0038344B"/>
    <w:rsid w:val="003D7086"/>
    <w:rsid w:val="003D7ED5"/>
    <w:rsid w:val="00435157"/>
    <w:rsid w:val="00490D7D"/>
    <w:rsid w:val="0050255E"/>
    <w:rsid w:val="00502732"/>
    <w:rsid w:val="005240B5"/>
    <w:rsid w:val="0054093E"/>
    <w:rsid w:val="00572046"/>
    <w:rsid w:val="005978B8"/>
    <w:rsid w:val="005A1AEF"/>
    <w:rsid w:val="005D6412"/>
    <w:rsid w:val="00690BC8"/>
    <w:rsid w:val="006E61D6"/>
    <w:rsid w:val="0079282A"/>
    <w:rsid w:val="007A02F7"/>
    <w:rsid w:val="007B5E34"/>
    <w:rsid w:val="007D7EC7"/>
    <w:rsid w:val="0081231B"/>
    <w:rsid w:val="00876519"/>
    <w:rsid w:val="008A191B"/>
    <w:rsid w:val="008A4F69"/>
    <w:rsid w:val="008E6ECF"/>
    <w:rsid w:val="009336C0"/>
    <w:rsid w:val="009C6D9C"/>
    <w:rsid w:val="009E3947"/>
    <w:rsid w:val="009F7BD9"/>
    <w:rsid w:val="00A13FFE"/>
    <w:rsid w:val="00A42A5E"/>
    <w:rsid w:val="00A73FE0"/>
    <w:rsid w:val="00B17585"/>
    <w:rsid w:val="00B6217E"/>
    <w:rsid w:val="00B9410C"/>
    <w:rsid w:val="00BD52EC"/>
    <w:rsid w:val="00BF168B"/>
    <w:rsid w:val="00C35AC3"/>
    <w:rsid w:val="00CC3AD8"/>
    <w:rsid w:val="00CD6B26"/>
    <w:rsid w:val="00CE453C"/>
    <w:rsid w:val="00D27D93"/>
    <w:rsid w:val="00D558B4"/>
    <w:rsid w:val="00DA6B0B"/>
    <w:rsid w:val="00DE1E32"/>
    <w:rsid w:val="00E2198A"/>
    <w:rsid w:val="00E36783"/>
    <w:rsid w:val="00E736A9"/>
    <w:rsid w:val="00F46588"/>
    <w:rsid w:val="00FC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148C"/>
  <w15:docId w15:val="{F6F06427-7C6E-4460-A197-D09632A6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FE0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FE0"/>
    <w:pPr>
      <w:ind w:left="720"/>
      <w:contextualSpacing/>
    </w:pPr>
  </w:style>
  <w:style w:type="table" w:styleId="Tabela-Siatka">
    <w:name w:val="Table Grid"/>
    <w:basedOn w:val="Standardowy"/>
    <w:uiPriority w:val="39"/>
    <w:rsid w:val="00A1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FF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FFE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123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E34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5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53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53C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CD6B26"/>
    <w:pPr>
      <w:spacing w:after="200"/>
    </w:pPr>
    <w:rPr>
      <w:i/>
      <w:iCs/>
      <w:color w:val="44546A" w:themeColor="text2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8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82A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82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8B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174F-CF4F-47E5-B608-E8E61C95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70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tosiewicz</dc:creator>
  <cp:keywords/>
  <dc:description/>
  <cp:lastModifiedBy>Dobrowolski Bartosz</cp:lastModifiedBy>
  <cp:revision>7</cp:revision>
  <cp:lastPrinted>2021-12-09T10:27:00Z</cp:lastPrinted>
  <dcterms:created xsi:type="dcterms:W3CDTF">2023-11-28T13:15:00Z</dcterms:created>
  <dcterms:modified xsi:type="dcterms:W3CDTF">2024-11-27T10:37:00Z</dcterms:modified>
</cp:coreProperties>
</file>